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FB9F" w14:textId="102C16CC" w:rsidR="004B0BFC" w:rsidRPr="00E31439" w:rsidRDefault="004B0BFC" w:rsidP="004B0BFC">
      <w:pPr>
        <w:spacing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E31439">
        <w:rPr>
          <w:rFonts w:asciiTheme="minorHAnsi" w:eastAsiaTheme="minorHAnsi" w:hAnsiTheme="minorHAnsi" w:cstheme="minorHAnsi"/>
          <w:bCs/>
          <w:u w:val="single"/>
        </w:rPr>
        <w:t xml:space="preserve">Załącznik nr </w:t>
      </w:r>
      <w:r>
        <w:rPr>
          <w:rFonts w:asciiTheme="minorHAnsi" w:eastAsiaTheme="minorHAnsi" w:hAnsiTheme="minorHAnsi" w:cstheme="minorHAnsi"/>
          <w:bCs/>
          <w:u w:val="single"/>
        </w:rPr>
        <w:t>1</w:t>
      </w:r>
      <w:r w:rsidR="00D50CE8">
        <w:rPr>
          <w:rFonts w:asciiTheme="minorHAnsi" w:eastAsiaTheme="minorHAnsi" w:hAnsiTheme="minorHAnsi" w:cstheme="minorHAnsi"/>
          <w:bCs/>
          <w:u w:val="single"/>
        </w:rPr>
        <w:t>a</w:t>
      </w:r>
      <w:r w:rsidRPr="00E31439">
        <w:rPr>
          <w:rFonts w:asciiTheme="minorHAnsi" w:eastAsiaTheme="minorHAnsi" w:hAnsiTheme="minorHAnsi" w:cstheme="minorHAnsi"/>
          <w:bCs/>
        </w:rPr>
        <w:t xml:space="preserve"> do Umowy nr </w:t>
      </w:r>
      <w:r w:rsidR="00E16741">
        <w:rPr>
          <w:rFonts w:asciiTheme="minorHAnsi" w:hAnsiTheme="minorHAnsi" w:cstheme="minorHAnsi"/>
        </w:rPr>
        <w:t>[…]</w:t>
      </w:r>
    </w:p>
    <w:p w14:paraId="5694AD2C" w14:textId="1F337137" w:rsidR="004B0BFC" w:rsidRPr="00E31439" w:rsidRDefault="004B0BFC" w:rsidP="004B0BFC">
      <w:pPr>
        <w:spacing w:line="259" w:lineRule="auto"/>
        <w:jc w:val="right"/>
        <w:rPr>
          <w:rFonts w:asciiTheme="minorHAnsi" w:eastAsiaTheme="minorHAnsi" w:hAnsiTheme="minorHAnsi" w:cstheme="minorHAnsi"/>
          <w:bCs/>
        </w:rPr>
      </w:pPr>
      <w:r w:rsidRPr="004B0BFC">
        <w:rPr>
          <w:rFonts w:asciiTheme="minorHAnsi" w:eastAsiaTheme="minorHAnsi" w:hAnsiTheme="minorHAnsi" w:cstheme="minorHAnsi"/>
          <w:bCs/>
        </w:rPr>
        <w:t xml:space="preserve">– </w:t>
      </w:r>
      <w:r>
        <w:rPr>
          <w:rFonts w:asciiTheme="minorHAnsi" w:eastAsiaTheme="minorHAnsi" w:hAnsiTheme="minorHAnsi" w:cstheme="minorHAnsi"/>
          <w:bCs/>
        </w:rPr>
        <w:t>Opis przedmiotu zamówienia (OPZ)</w:t>
      </w:r>
    </w:p>
    <w:p w14:paraId="02398628" w14:textId="77777777" w:rsidR="00FD7E02" w:rsidRPr="004C548C" w:rsidRDefault="00FD7E02">
      <w:pPr>
        <w:pStyle w:val="Tekstpodstawowy"/>
        <w:spacing w:before="4"/>
        <w:jc w:val="left"/>
        <w:rPr>
          <w:rFonts w:asciiTheme="minorHAnsi" w:hAnsiTheme="minorHAnsi" w:cstheme="minorHAnsi"/>
          <w:i/>
          <w:sz w:val="33"/>
          <w:lang w:val="pl-PL"/>
        </w:rPr>
      </w:pPr>
    </w:p>
    <w:p w14:paraId="73DC61BA" w14:textId="5BCADA78" w:rsidR="00FD7E02" w:rsidRPr="004C548C" w:rsidRDefault="00F532DE" w:rsidP="004B0BFC">
      <w:pPr>
        <w:pStyle w:val="Tytu"/>
        <w:spacing w:line="276" w:lineRule="auto"/>
        <w:ind w:left="0" w:right="-49"/>
        <w:rPr>
          <w:rFonts w:asciiTheme="minorHAnsi" w:hAnsiTheme="minorHAnsi" w:cstheme="minorHAnsi"/>
          <w:lang w:val="pl-PL"/>
        </w:rPr>
      </w:pPr>
      <w:r w:rsidRPr="004C548C">
        <w:rPr>
          <w:rFonts w:asciiTheme="minorHAnsi" w:hAnsiTheme="minorHAnsi" w:cstheme="minorHAnsi"/>
          <w:spacing w:val="-2"/>
          <w:lang w:val="pl-PL"/>
        </w:rPr>
        <w:t>Opis</w:t>
      </w:r>
      <w:r w:rsidRPr="004C548C">
        <w:rPr>
          <w:rFonts w:asciiTheme="minorHAnsi" w:hAnsiTheme="minorHAnsi" w:cstheme="minorHAnsi"/>
          <w:spacing w:val="-15"/>
          <w:lang w:val="pl-PL"/>
        </w:rPr>
        <w:t xml:space="preserve"> </w:t>
      </w:r>
      <w:r w:rsidR="00D50CE8">
        <w:rPr>
          <w:rFonts w:asciiTheme="minorHAnsi" w:hAnsiTheme="minorHAnsi" w:cstheme="minorHAnsi"/>
          <w:spacing w:val="-15"/>
          <w:lang w:val="pl-PL"/>
        </w:rPr>
        <w:t>p</w:t>
      </w:r>
      <w:r w:rsidRPr="004C548C">
        <w:rPr>
          <w:rFonts w:asciiTheme="minorHAnsi" w:hAnsiTheme="minorHAnsi" w:cstheme="minorHAnsi"/>
          <w:spacing w:val="-2"/>
          <w:lang w:val="pl-PL"/>
        </w:rPr>
        <w:t xml:space="preserve">rzedmiotu </w:t>
      </w:r>
      <w:r w:rsidR="00D50CE8">
        <w:rPr>
          <w:rFonts w:asciiTheme="minorHAnsi" w:hAnsiTheme="minorHAnsi" w:cstheme="minorHAnsi"/>
          <w:spacing w:val="-2"/>
          <w:lang w:val="pl-PL"/>
        </w:rPr>
        <w:t>z</w:t>
      </w:r>
      <w:r w:rsidRPr="004C548C">
        <w:rPr>
          <w:rFonts w:asciiTheme="minorHAnsi" w:hAnsiTheme="minorHAnsi" w:cstheme="minorHAnsi"/>
          <w:spacing w:val="-2"/>
          <w:lang w:val="pl-PL"/>
        </w:rPr>
        <w:t>amówienia</w:t>
      </w:r>
      <w:r w:rsidR="004B0BFC">
        <w:rPr>
          <w:rFonts w:asciiTheme="minorHAnsi" w:hAnsiTheme="minorHAnsi" w:cstheme="minorHAnsi"/>
          <w:spacing w:val="-2"/>
          <w:lang w:val="pl-PL"/>
        </w:rPr>
        <w:t xml:space="preserve"> (OPZ)</w:t>
      </w:r>
    </w:p>
    <w:p w14:paraId="5F282D07" w14:textId="5D39DEB3" w:rsidR="00FD7E02" w:rsidRPr="00D8697C" w:rsidRDefault="00F532DE" w:rsidP="00D8697C">
      <w:pPr>
        <w:pStyle w:val="Akapitzlist"/>
        <w:numPr>
          <w:ilvl w:val="0"/>
          <w:numId w:val="7"/>
        </w:numPr>
        <w:tabs>
          <w:tab w:val="left" w:pos="685"/>
        </w:tabs>
        <w:spacing w:before="183"/>
        <w:rPr>
          <w:rFonts w:asciiTheme="minorHAnsi" w:hAnsiTheme="minorHAnsi" w:cstheme="minorHAnsi"/>
          <w:lang w:val="pl-PL"/>
        </w:rPr>
      </w:pPr>
      <w:r w:rsidRPr="00D8697C">
        <w:rPr>
          <w:rFonts w:asciiTheme="minorHAnsi" w:hAnsiTheme="minorHAnsi" w:cstheme="minorHAnsi"/>
          <w:spacing w:val="-4"/>
          <w:lang w:val="pl-PL"/>
        </w:rPr>
        <w:t>Przedmiotem</w:t>
      </w:r>
      <w:r w:rsidRPr="00D8697C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D8697C">
        <w:rPr>
          <w:rFonts w:asciiTheme="minorHAnsi" w:hAnsiTheme="minorHAnsi" w:cstheme="minorHAnsi"/>
          <w:spacing w:val="-4"/>
          <w:lang w:val="pl-PL"/>
        </w:rPr>
        <w:t>zamówienia</w:t>
      </w:r>
      <w:r w:rsidRPr="00D8697C">
        <w:rPr>
          <w:rFonts w:asciiTheme="minorHAnsi" w:hAnsiTheme="minorHAnsi" w:cstheme="minorHAnsi"/>
          <w:spacing w:val="2"/>
          <w:lang w:val="pl-PL"/>
        </w:rPr>
        <w:t xml:space="preserve"> </w:t>
      </w:r>
      <w:r w:rsidRPr="00D8697C">
        <w:rPr>
          <w:rFonts w:asciiTheme="minorHAnsi" w:hAnsiTheme="minorHAnsi" w:cstheme="minorHAnsi"/>
          <w:spacing w:val="-4"/>
          <w:lang w:val="pl-PL"/>
        </w:rPr>
        <w:t>jest</w:t>
      </w:r>
      <w:r w:rsidRPr="00D8697C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D8697C">
        <w:rPr>
          <w:rFonts w:asciiTheme="minorHAnsi" w:hAnsiTheme="minorHAnsi" w:cstheme="minorHAnsi"/>
          <w:spacing w:val="-4"/>
          <w:lang w:val="pl-PL"/>
        </w:rPr>
        <w:t>zakup</w:t>
      </w:r>
      <w:r w:rsidRPr="00D8697C">
        <w:rPr>
          <w:rFonts w:asciiTheme="minorHAnsi" w:hAnsiTheme="minorHAnsi" w:cstheme="minorHAnsi"/>
          <w:spacing w:val="-14"/>
          <w:lang w:val="pl-PL"/>
        </w:rPr>
        <w:t xml:space="preserve"> </w:t>
      </w:r>
      <w:r w:rsidR="00D8697C" w:rsidRPr="00D8697C">
        <w:rPr>
          <w:rFonts w:asciiTheme="minorHAnsi" w:hAnsiTheme="minorHAnsi" w:cstheme="minorHAnsi"/>
          <w:spacing w:val="-4"/>
          <w:lang w:val="pl-PL"/>
        </w:rPr>
        <w:t xml:space="preserve">subskrypcji oprogramowania Adobe </w:t>
      </w:r>
      <w:proofErr w:type="spellStart"/>
      <w:r w:rsidR="00D8697C" w:rsidRPr="00D8697C">
        <w:rPr>
          <w:rFonts w:asciiTheme="minorHAnsi" w:hAnsiTheme="minorHAnsi" w:cstheme="minorHAnsi"/>
          <w:spacing w:val="-4"/>
          <w:lang w:val="pl-PL"/>
        </w:rPr>
        <w:t>Acrobat</w:t>
      </w:r>
      <w:proofErr w:type="spellEnd"/>
      <w:r w:rsidR="00D8697C" w:rsidRPr="00D8697C">
        <w:rPr>
          <w:rFonts w:asciiTheme="minorHAnsi" w:hAnsiTheme="minorHAnsi" w:cstheme="minorHAnsi"/>
          <w:spacing w:val="-4"/>
          <w:lang w:val="pl-PL"/>
        </w:rPr>
        <w:t xml:space="preserve"> Pro lub</w:t>
      </w:r>
      <w:r w:rsidR="0016347E">
        <w:rPr>
          <w:rFonts w:asciiTheme="minorHAnsi" w:hAnsiTheme="minorHAnsi" w:cstheme="minorHAnsi"/>
          <w:spacing w:val="-4"/>
          <w:lang w:val="pl-PL"/>
        </w:rPr>
        <w:t> </w:t>
      </w:r>
      <w:r w:rsidR="00D8697C" w:rsidRPr="00D8697C">
        <w:rPr>
          <w:rFonts w:asciiTheme="minorHAnsi" w:hAnsiTheme="minorHAnsi" w:cstheme="minorHAnsi"/>
          <w:spacing w:val="-4"/>
          <w:lang w:val="pl-PL"/>
        </w:rPr>
        <w:t>równoważne</w:t>
      </w:r>
      <w:r w:rsidR="00DF0697">
        <w:rPr>
          <w:rFonts w:asciiTheme="minorHAnsi" w:hAnsiTheme="minorHAnsi" w:cstheme="minorHAnsi"/>
          <w:spacing w:val="-4"/>
          <w:lang w:val="pl-PL"/>
        </w:rPr>
        <w:t>.</w:t>
      </w:r>
    </w:p>
    <w:p w14:paraId="2B7C62D6" w14:textId="6636BE92" w:rsidR="00D8697C" w:rsidRPr="00D8697C" w:rsidRDefault="00D8697C" w:rsidP="00D8697C">
      <w:pPr>
        <w:pStyle w:val="Akapitzlist"/>
        <w:numPr>
          <w:ilvl w:val="0"/>
          <w:numId w:val="7"/>
        </w:numPr>
        <w:tabs>
          <w:tab w:val="left" w:pos="685"/>
        </w:tabs>
        <w:spacing w:before="18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4"/>
          <w:lang w:val="pl-PL"/>
        </w:rPr>
        <w:t>Liczba subskrypcji: 16</w:t>
      </w:r>
      <w:r w:rsidR="00DF0697">
        <w:rPr>
          <w:rFonts w:asciiTheme="minorHAnsi" w:hAnsiTheme="minorHAnsi" w:cstheme="minorHAnsi"/>
          <w:spacing w:val="-4"/>
          <w:lang w:val="pl-PL"/>
        </w:rPr>
        <w:t>.</w:t>
      </w:r>
    </w:p>
    <w:p w14:paraId="7FD30AF7" w14:textId="69609133" w:rsidR="00D8697C" w:rsidRPr="00D8697C" w:rsidRDefault="00D8697C" w:rsidP="00D8697C">
      <w:pPr>
        <w:pStyle w:val="Akapitzlist"/>
        <w:numPr>
          <w:ilvl w:val="0"/>
          <w:numId w:val="7"/>
        </w:numPr>
        <w:tabs>
          <w:tab w:val="left" w:pos="685"/>
        </w:tabs>
        <w:spacing w:before="183"/>
        <w:rPr>
          <w:rFonts w:asciiTheme="minorHAnsi" w:hAnsiTheme="minorHAnsi" w:cstheme="minorHAnsi"/>
          <w:spacing w:val="-4"/>
          <w:lang w:val="pl-PL"/>
        </w:rPr>
      </w:pPr>
      <w:r>
        <w:rPr>
          <w:rFonts w:asciiTheme="minorHAnsi" w:hAnsiTheme="minorHAnsi" w:cstheme="minorHAnsi"/>
          <w:spacing w:val="-4"/>
          <w:lang w:val="pl-PL"/>
        </w:rPr>
        <w:t xml:space="preserve">Okres obowiązywania subskrypcji: </w:t>
      </w:r>
      <w:r w:rsidR="009F5B22">
        <w:rPr>
          <w:rFonts w:asciiTheme="minorHAnsi" w:hAnsiTheme="minorHAnsi" w:cstheme="minorHAnsi"/>
          <w:spacing w:val="-4"/>
          <w:lang w:val="pl-PL"/>
        </w:rPr>
        <w:t xml:space="preserve">od dnia zawarcia umowy </w:t>
      </w:r>
      <w:bookmarkStart w:id="0" w:name="_Hlk190684197"/>
      <w:bookmarkStart w:id="1" w:name="_Hlk190684272"/>
      <w:r w:rsidR="009F5B22">
        <w:rPr>
          <w:rFonts w:asciiTheme="minorHAnsi" w:hAnsiTheme="minorHAnsi" w:cstheme="minorHAnsi"/>
          <w:spacing w:val="-4"/>
          <w:lang w:val="pl-PL"/>
        </w:rPr>
        <w:t>do daty rocznicy</w:t>
      </w:r>
      <w:r w:rsidR="0075414E">
        <w:rPr>
          <w:rFonts w:asciiTheme="minorHAnsi" w:hAnsiTheme="minorHAnsi" w:cstheme="minorHAnsi"/>
          <w:spacing w:val="-4"/>
          <w:lang w:val="pl-PL"/>
        </w:rPr>
        <w:t xml:space="preserve"> konta Zamawiającego</w:t>
      </w:r>
      <w:r w:rsidR="009F5B22">
        <w:rPr>
          <w:rFonts w:asciiTheme="minorHAnsi" w:hAnsiTheme="minorHAnsi" w:cstheme="minorHAnsi"/>
          <w:spacing w:val="-4"/>
          <w:lang w:val="pl-PL"/>
        </w:rPr>
        <w:t>, która przypada w dniu 08 września 2025 r</w:t>
      </w:r>
      <w:bookmarkEnd w:id="0"/>
      <w:r w:rsidR="009F5B22">
        <w:rPr>
          <w:rFonts w:asciiTheme="minorHAnsi" w:hAnsiTheme="minorHAnsi" w:cstheme="minorHAnsi"/>
          <w:spacing w:val="-4"/>
          <w:lang w:val="pl-PL"/>
        </w:rPr>
        <w:t>.</w:t>
      </w:r>
      <w:bookmarkEnd w:id="1"/>
    </w:p>
    <w:p w14:paraId="2F245EFC" w14:textId="17C4471F" w:rsidR="00D8697C" w:rsidRPr="00D8697C" w:rsidRDefault="00D8697C" w:rsidP="00C76A94">
      <w:pPr>
        <w:pStyle w:val="Akapitzlist"/>
        <w:numPr>
          <w:ilvl w:val="0"/>
          <w:numId w:val="7"/>
        </w:numPr>
        <w:spacing w:before="183" w:after="120"/>
        <w:ind w:left="601" w:hanging="454"/>
        <w:rPr>
          <w:rFonts w:asciiTheme="minorHAnsi" w:hAnsiTheme="minorHAnsi" w:cstheme="minorHAnsi"/>
          <w:lang w:val="pl-PL"/>
        </w:rPr>
      </w:pPr>
      <w:r w:rsidRPr="00D8697C">
        <w:rPr>
          <w:rFonts w:asciiTheme="minorHAnsi" w:hAnsiTheme="minorHAnsi" w:cstheme="minorHAnsi"/>
          <w:spacing w:val="-4"/>
          <w:lang w:val="pl-PL"/>
        </w:rPr>
        <w:t>Oprogramowanie</w:t>
      </w:r>
      <w:r w:rsidRPr="00D8697C">
        <w:rPr>
          <w:rFonts w:asciiTheme="minorHAnsi" w:hAnsiTheme="minorHAnsi" w:cstheme="minorHAnsi"/>
          <w:lang w:val="pl-PL"/>
        </w:rPr>
        <w:t xml:space="preserve"> musi zapewniać możliwość:</w:t>
      </w:r>
    </w:p>
    <w:p w14:paraId="72124852" w14:textId="77777777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elektronicznego wysyłania, śledzenia i potwierdzania dostarczenia dokumentów;</w:t>
      </w:r>
    </w:p>
    <w:p w14:paraId="426D78E3" w14:textId="10307F83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porównywania dwóch wersji pliku PDF przy użyciu przejrzystego zestawienia różnic;</w:t>
      </w:r>
    </w:p>
    <w:p w14:paraId="7CC3631E" w14:textId="3A66D4B6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otwarcia wielu plików PDF w jednym oknie z wyświetlaniem w kartach;</w:t>
      </w:r>
    </w:p>
    <w:p w14:paraId="1D6C2242" w14:textId="53E0DB0A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użycia palca lub długopisu, aby rysować i pisać płynnie na plikach PDF na urządzeniach z</w:t>
      </w:r>
      <w:r w:rsidR="00C76A94">
        <w:rPr>
          <w:rFonts w:asciiTheme="minorHAnsi" w:hAnsiTheme="minorHAnsi" w:cstheme="minorHAnsi"/>
          <w:lang w:val="pl-PL"/>
        </w:rPr>
        <w:t> </w:t>
      </w:r>
      <w:r w:rsidRPr="00BB3476">
        <w:rPr>
          <w:rFonts w:asciiTheme="minorHAnsi" w:hAnsiTheme="minorHAnsi" w:cstheme="minorHAnsi"/>
          <w:lang w:val="pl-PL"/>
        </w:rPr>
        <w:t>systemem Windows 10;</w:t>
      </w:r>
    </w:p>
    <w:p w14:paraId="586B0708" w14:textId="2DF12A97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pracy na urządzeniach z ekranami dotykowymi;</w:t>
      </w:r>
    </w:p>
    <w:p w14:paraId="1CF99B92" w14:textId="326F17B7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dostępu do plików i przechowywania ich na kontach Box, Dropbox i Microsoft OneDrive;</w:t>
      </w:r>
    </w:p>
    <w:p w14:paraId="455CCD43" w14:textId="4F990AEC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eksportowania plików PDF do formatów pakietu Microsoft Office na urządzeniu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przenośnym;</w:t>
      </w:r>
    </w:p>
    <w:p w14:paraId="4591F273" w14:textId="757BB81F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 xml:space="preserve">przekształcania plików programów Adobe Photoshop (PSD), </w:t>
      </w:r>
      <w:proofErr w:type="spellStart"/>
      <w:r w:rsidRPr="00BB3476">
        <w:rPr>
          <w:rFonts w:asciiTheme="minorHAnsi" w:hAnsiTheme="minorHAnsi" w:cstheme="minorHAnsi"/>
          <w:lang w:val="pl-PL"/>
        </w:rPr>
        <w:t>Illustrator</w:t>
      </w:r>
      <w:proofErr w:type="spellEnd"/>
      <w:r w:rsidRPr="00BB3476">
        <w:rPr>
          <w:rFonts w:asciiTheme="minorHAnsi" w:hAnsiTheme="minorHAnsi" w:cstheme="minorHAnsi"/>
          <w:lang w:val="pl-PL"/>
        </w:rPr>
        <w:t xml:space="preserve"> (AI) i </w:t>
      </w:r>
      <w:proofErr w:type="spellStart"/>
      <w:r w:rsidRPr="00BB3476">
        <w:rPr>
          <w:rFonts w:asciiTheme="minorHAnsi" w:hAnsiTheme="minorHAnsi" w:cstheme="minorHAnsi"/>
          <w:lang w:val="pl-PL"/>
        </w:rPr>
        <w:t>InDesign</w:t>
      </w:r>
      <w:proofErr w:type="spellEnd"/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(INDD) w dokumenty PDF;</w:t>
      </w:r>
    </w:p>
    <w:p w14:paraId="5ADB51C6" w14:textId="3F464339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skanowania dokumentów papierowych do formatu PDF z opcją natychmiastowego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edytowania i czcionkami odpowiadającymi oryginałom;</w:t>
      </w:r>
    </w:p>
    <w:p w14:paraId="7BF5233B" w14:textId="6CC8F859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obsługi pakietu Microsoft Office 2016 i 2019 na komputery Mac, w tym tworzenie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 xml:space="preserve">rozbudowanych dokumentów PDF z poziomu wstążki </w:t>
      </w:r>
      <w:proofErr w:type="spellStart"/>
      <w:r w:rsidRPr="00BB3476">
        <w:rPr>
          <w:rFonts w:asciiTheme="minorHAnsi" w:hAnsiTheme="minorHAnsi" w:cstheme="minorHAnsi"/>
          <w:lang w:val="pl-PL"/>
        </w:rPr>
        <w:t>Acrobat</w:t>
      </w:r>
      <w:proofErr w:type="spellEnd"/>
      <w:r w:rsidRPr="00BB3476">
        <w:rPr>
          <w:rFonts w:asciiTheme="minorHAnsi" w:hAnsiTheme="minorHAnsi" w:cstheme="minorHAnsi"/>
          <w:lang w:val="pl-PL"/>
        </w:rPr>
        <w:t xml:space="preserve"> w programie Word;</w:t>
      </w:r>
    </w:p>
    <w:p w14:paraId="7A2E5489" w14:textId="5670E2A6" w:rsidR="000B7AD1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tworzenia plików PDF w dowolnej aplikacji obsługującej druk;</w:t>
      </w:r>
    </w:p>
    <w:p w14:paraId="41B1F034" w14:textId="5B004847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tworzenia w programie Microsoft Word chronionych plików PDF ograniczających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kopiowanie i edytowanie;</w:t>
      </w:r>
    </w:p>
    <w:p w14:paraId="6258D52D" w14:textId="1A985285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scalania wielu dokumentów w jeden plik PDF w przeglądarce;</w:t>
      </w:r>
    </w:p>
    <w:p w14:paraId="04F71AD5" w14:textId="4E16EE60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zapobiegania innym kopiowaniu lub edytowaniu poufnych informacji w plikach PDF;</w:t>
      </w:r>
    </w:p>
    <w:p w14:paraId="16CD1E0B" w14:textId="2224BAAC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 xml:space="preserve">zmiany zeskanowanych dokumentów w </w:t>
      </w:r>
      <w:proofErr w:type="spellStart"/>
      <w:r w:rsidRPr="00A50EAC">
        <w:rPr>
          <w:rFonts w:asciiTheme="minorHAnsi" w:hAnsiTheme="minorHAnsi" w:cstheme="minorHAnsi"/>
          <w:lang w:val="pl-PL"/>
        </w:rPr>
        <w:t>przeszukiwalne</w:t>
      </w:r>
      <w:proofErr w:type="spellEnd"/>
      <w:r w:rsidRPr="00A50EAC">
        <w:rPr>
          <w:rFonts w:asciiTheme="minorHAnsi" w:hAnsiTheme="minorHAnsi" w:cstheme="minorHAnsi"/>
          <w:lang w:val="pl-PL"/>
        </w:rPr>
        <w:t xml:space="preserve"> pliki PDF z wybieranym tekstem;</w:t>
      </w:r>
    </w:p>
    <w:p w14:paraId="56065C78" w14:textId="1DCA62D6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czyszczenia zdjęć dokumentów w celu usunięcia tła i dostosowania perspektywy;</w:t>
      </w:r>
    </w:p>
    <w:p w14:paraId="6A51CB90" w14:textId="52368218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konwersji lub sprawdzania poprawność plików PDF w celu zapewnienia zgodności z</w:t>
      </w:r>
      <w:r w:rsidR="00C76A94">
        <w:rPr>
          <w:rFonts w:asciiTheme="minorHAnsi" w:hAnsiTheme="minorHAnsi" w:cstheme="minorHAnsi"/>
          <w:lang w:val="pl-PL"/>
        </w:rPr>
        <w:t> </w:t>
      </w:r>
      <w:r w:rsidRPr="00BB3476">
        <w:rPr>
          <w:rFonts w:asciiTheme="minorHAnsi" w:hAnsiTheme="minorHAnsi" w:cstheme="minorHAnsi"/>
          <w:lang w:val="pl-PL"/>
        </w:rPr>
        <w:t>normami ISO, takimi jak PDF/ A lub PDF / X;</w:t>
      </w:r>
    </w:p>
    <w:p w14:paraId="67BD6348" w14:textId="47E861D1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tworzenia i sprawdzania poprawności plików PDF opartych na standardach ułatwień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dostępu WCAG 2.0 i PDF/UA;</w:t>
      </w:r>
    </w:p>
    <w:p w14:paraId="1C3D06D7" w14:textId="7185661A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dodawania i edytowania tekstu oraz modyfikowanie układu stron w pliku PDF na tablecie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iPad;</w:t>
      </w:r>
    </w:p>
    <w:p w14:paraId="6C3C2292" w14:textId="1CB5DAA2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dodawania wierszy do list punktowanych i numerowanych z zachowaniem formatowania;</w:t>
      </w:r>
    </w:p>
    <w:p w14:paraId="5A072B48" w14:textId="3E455F4E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zmieniania układu tekstu strony bez ręcznego modyfikowania akapitów;</w:t>
      </w:r>
    </w:p>
    <w:p w14:paraId="04F07B96" w14:textId="4ED20928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lastRenderedPageBreak/>
        <w:t>przekształcania dokumentów PDF - z zachowaniem formatowania - w gotowe do edycji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pliki programów Microsoft Word, Excel lub PowerPoint;</w:t>
      </w:r>
    </w:p>
    <w:p w14:paraId="18C1EC68" w14:textId="4EFA66F2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konwersji plików PDF do formatu JPEG, TIFF lub PNG;</w:t>
      </w:r>
    </w:p>
    <w:p w14:paraId="62970D1F" w14:textId="03AC29FC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wstawiania, usuwania i porządkowania stron w pliku PDF;</w:t>
      </w:r>
    </w:p>
    <w:p w14:paraId="57DF5911" w14:textId="0E532681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dodawania zakładek, nagłówków, numeracji lub znaków wodnych;</w:t>
      </w:r>
    </w:p>
    <w:p w14:paraId="2E68D637" w14:textId="0AADCFE0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otwierania skanowanych dokumentów papierowych w edytowalnych plikach PDF;</w:t>
      </w:r>
    </w:p>
    <w:p w14:paraId="11F57D54" w14:textId="56431A7A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automatycznej optymalizacji plików PDF, aby zmniejszyć rozmiar pliku lub dostosować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ustawienia;</w:t>
      </w:r>
    </w:p>
    <w:p w14:paraId="11D5BC49" w14:textId="174D3252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dodawania plików audio, wideo i interaktywnych do plików PDF;</w:t>
      </w:r>
    </w:p>
    <w:p w14:paraId="4FA4FBE9" w14:textId="79344BC2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redakcji umożliwiającej trwałe usunięcie poufnych informacji w plikach PDF;</w:t>
      </w:r>
    </w:p>
    <w:p w14:paraId="2B8103B5" w14:textId="4E179040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uzyskiwania podpisów elektronicznych innych osób i śledzenia odpowiedzi w czasie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rzeczywistym;</w:t>
      </w:r>
    </w:p>
    <w:p w14:paraId="0F77F3D3" w14:textId="77366193" w:rsidR="00A50EAC" w:rsidRPr="00A50EAC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A50EAC">
        <w:rPr>
          <w:rFonts w:asciiTheme="minorHAnsi" w:hAnsiTheme="minorHAnsi" w:cstheme="minorHAnsi"/>
          <w:lang w:val="pl-PL"/>
        </w:rPr>
        <w:t>podpisywania cyfrowego, certyfikowania i weryfikowania dokumentów;</w:t>
      </w:r>
    </w:p>
    <w:p w14:paraId="0F22F635" w14:textId="2139CABD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wypełnienia, podpisywania i wysyłanie formularzy przy użyciu danych zgromadzonych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przez funkcję automatycznego wypełniania na komputerze lub urządzeniu przenośnym;</w:t>
      </w:r>
    </w:p>
    <w:p w14:paraId="3DC3F519" w14:textId="309B304D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przekształcania dokumentów papierowych i plików programu Word w formularze PDF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gotowe do wypełnienia;</w:t>
      </w:r>
    </w:p>
    <w:p w14:paraId="31CF5401" w14:textId="1ED6552B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szybkiego przekazywania i uzyskiwania</w:t>
      </w:r>
      <w:r w:rsidR="00BB3476" w:rsidRPr="00D50CE8">
        <w:rPr>
          <w:lang w:val="pl-PL"/>
        </w:rPr>
        <w:t xml:space="preserve"> </w:t>
      </w:r>
      <w:r w:rsidR="00BB3476" w:rsidRPr="00BB3476">
        <w:rPr>
          <w:rFonts w:asciiTheme="minorHAnsi" w:hAnsiTheme="minorHAnsi" w:cstheme="minorHAnsi"/>
          <w:lang w:val="pl-PL"/>
        </w:rPr>
        <w:t>czytelnych opinii dzięki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="00BB3476" w:rsidRPr="00BB3476">
        <w:rPr>
          <w:rFonts w:asciiTheme="minorHAnsi" w:hAnsiTheme="minorHAnsi" w:cstheme="minorHAnsi"/>
          <w:lang w:val="pl-PL"/>
        </w:rPr>
        <w:t>narzędziom do obsługi komentarzy</w:t>
      </w:r>
      <w:r w:rsidR="00BB3476">
        <w:rPr>
          <w:rFonts w:asciiTheme="minorHAnsi" w:hAnsiTheme="minorHAnsi" w:cstheme="minorHAnsi"/>
          <w:lang w:val="pl-PL"/>
        </w:rPr>
        <w:t>;</w:t>
      </w:r>
    </w:p>
    <w:p w14:paraId="59147F2C" w14:textId="23CB76D3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udostępniania łączy do plików PDF na potrzeby wyświetlania, recenzowania i</w:t>
      </w:r>
      <w:r w:rsidR="00C76A94">
        <w:rPr>
          <w:rFonts w:asciiTheme="minorHAnsi" w:hAnsiTheme="minorHAnsi" w:cstheme="minorHAnsi"/>
          <w:lang w:val="pl-PL"/>
        </w:rPr>
        <w:t> </w:t>
      </w:r>
      <w:r w:rsidRPr="00BB3476">
        <w:rPr>
          <w:rFonts w:asciiTheme="minorHAnsi" w:hAnsiTheme="minorHAnsi" w:cstheme="minorHAnsi"/>
          <w:lang w:val="pl-PL"/>
        </w:rPr>
        <w:t>podpisywania</w:t>
      </w:r>
      <w:r w:rsidR="00BB3476">
        <w:rPr>
          <w:rFonts w:asciiTheme="minorHAnsi" w:hAnsiTheme="minorHAnsi" w:cstheme="minorHAnsi"/>
          <w:lang w:val="pl-PL"/>
        </w:rPr>
        <w:t>;</w:t>
      </w:r>
    </w:p>
    <w:p w14:paraId="38650F67" w14:textId="2B7AA5FB" w:rsidR="00A50EAC" w:rsidRPr="00BB3476" w:rsidRDefault="00A50EAC" w:rsidP="00230771">
      <w:pPr>
        <w:pStyle w:val="Akapitzlist"/>
        <w:numPr>
          <w:ilvl w:val="1"/>
          <w:numId w:val="7"/>
        </w:numPr>
        <w:tabs>
          <w:tab w:val="left" w:pos="851"/>
        </w:tabs>
        <w:spacing w:before="41" w:line="276" w:lineRule="auto"/>
        <w:ind w:left="851" w:right="273" w:hanging="709"/>
        <w:rPr>
          <w:rFonts w:asciiTheme="minorHAnsi" w:hAnsiTheme="minorHAnsi" w:cstheme="minorHAnsi"/>
          <w:lang w:val="pl-PL"/>
        </w:rPr>
      </w:pPr>
      <w:r w:rsidRPr="00BB3476">
        <w:rPr>
          <w:rFonts w:asciiTheme="minorHAnsi" w:hAnsiTheme="minorHAnsi" w:cstheme="minorHAnsi"/>
          <w:lang w:val="pl-PL"/>
        </w:rPr>
        <w:t>gromadzenia opinii od grupy osób w jednym pliku bez potrzeby logowania się</w:t>
      </w:r>
      <w:r w:rsidR="00BB3476">
        <w:rPr>
          <w:rFonts w:asciiTheme="minorHAnsi" w:hAnsiTheme="minorHAnsi" w:cstheme="minorHAnsi"/>
          <w:lang w:val="pl-PL"/>
        </w:rPr>
        <w:t xml:space="preserve"> </w:t>
      </w:r>
      <w:r w:rsidRPr="00BB3476">
        <w:rPr>
          <w:rFonts w:asciiTheme="minorHAnsi" w:hAnsiTheme="minorHAnsi" w:cstheme="minorHAnsi"/>
          <w:lang w:val="pl-PL"/>
        </w:rPr>
        <w:t>recenzentów</w:t>
      </w:r>
      <w:r w:rsidR="00BB3476">
        <w:rPr>
          <w:rFonts w:asciiTheme="minorHAnsi" w:hAnsiTheme="minorHAnsi" w:cstheme="minorHAnsi"/>
          <w:lang w:val="pl-PL"/>
        </w:rPr>
        <w:t>.</w:t>
      </w:r>
    </w:p>
    <w:sectPr w:rsidR="00A50EAC" w:rsidRPr="00BB3476" w:rsidSect="005A219F">
      <w:headerReference w:type="default" r:id="rId8"/>
      <w:footerReference w:type="default" r:id="rId9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36D8" w14:textId="77777777" w:rsidR="00B6395B" w:rsidRDefault="00B6395B" w:rsidP="00955748">
      <w:r>
        <w:separator/>
      </w:r>
    </w:p>
  </w:endnote>
  <w:endnote w:type="continuationSeparator" w:id="0">
    <w:p w14:paraId="10B05F13" w14:textId="77777777" w:rsidR="00B6395B" w:rsidRDefault="00B6395B" w:rsidP="0095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A306" w14:textId="3041906E" w:rsidR="005A219F" w:rsidRDefault="005A219F" w:rsidP="005A219F">
    <w:pPr>
      <w:pStyle w:val="Stopka"/>
      <w:jc w:val="center"/>
    </w:pPr>
    <w:r w:rsidRPr="003616DA">
      <w:rPr>
        <w:rFonts w:ascii="Trebuchet MS" w:hAnsi="Trebuchet MS"/>
        <w:sz w:val="20"/>
        <w:szCs w:val="20"/>
      </w:rPr>
      <w:t xml:space="preserve">Strona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PAGE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  <w:r w:rsidRPr="003616DA">
      <w:rPr>
        <w:rFonts w:ascii="Trebuchet MS" w:hAnsi="Trebuchet MS"/>
        <w:sz w:val="20"/>
        <w:szCs w:val="20"/>
      </w:rPr>
      <w:t xml:space="preserve"> z </w:t>
    </w:r>
    <w:r w:rsidRPr="003616DA">
      <w:rPr>
        <w:rFonts w:ascii="Trebuchet MS" w:hAnsi="Trebuchet MS"/>
        <w:b/>
        <w:bCs/>
        <w:sz w:val="20"/>
        <w:szCs w:val="20"/>
      </w:rPr>
      <w:fldChar w:fldCharType="begin"/>
    </w:r>
    <w:r w:rsidRPr="003616DA">
      <w:rPr>
        <w:rFonts w:ascii="Trebuchet MS" w:hAnsi="Trebuchet MS"/>
        <w:b/>
        <w:bCs/>
        <w:sz w:val="20"/>
        <w:szCs w:val="20"/>
      </w:rPr>
      <w:instrText>NUMPAGES</w:instrText>
    </w:r>
    <w:r w:rsidRPr="003616DA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sz w:val="20"/>
        <w:szCs w:val="20"/>
      </w:rPr>
      <w:t>12</w:t>
    </w:r>
    <w:r w:rsidRPr="003616DA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1A22" w14:textId="77777777" w:rsidR="00B6395B" w:rsidRDefault="00B6395B" w:rsidP="00955748">
      <w:r>
        <w:separator/>
      </w:r>
    </w:p>
  </w:footnote>
  <w:footnote w:type="continuationSeparator" w:id="0">
    <w:p w14:paraId="61CB1197" w14:textId="77777777" w:rsidR="00B6395B" w:rsidRDefault="00B6395B" w:rsidP="0095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D08C" w14:textId="1ADBD517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4C548C">
      <w:rPr>
        <w:rFonts w:asciiTheme="minorHAnsi" w:hAnsiTheme="minorHAnsi" w:cstheme="minorHAnsi"/>
        <w:sz w:val="20"/>
        <w:szCs w:val="20"/>
      </w:rPr>
      <w:t>DIRS-XX.</w:t>
    </w:r>
    <w:r w:rsidR="00AC2000">
      <w:rPr>
        <w:rFonts w:asciiTheme="minorHAnsi" w:hAnsiTheme="minorHAnsi" w:cstheme="minorHAnsi"/>
        <w:sz w:val="20"/>
        <w:szCs w:val="20"/>
      </w:rPr>
      <w:t>2420.</w:t>
    </w:r>
    <w:r w:rsidR="00D8697C">
      <w:rPr>
        <w:rFonts w:asciiTheme="minorHAnsi" w:hAnsiTheme="minorHAnsi" w:cstheme="minorHAnsi"/>
        <w:sz w:val="20"/>
        <w:szCs w:val="20"/>
      </w:rPr>
      <w:t>[…]</w:t>
    </w:r>
    <w:r w:rsidRPr="004C548C">
      <w:rPr>
        <w:rFonts w:asciiTheme="minorHAnsi" w:hAnsiTheme="minorHAnsi" w:cstheme="minorHAnsi"/>
        <w:sz w:val="20"/>
        <w:szCs w:val="20"/>
      </w:rPr>
      <w:t>.202</w:t>
    </w:r>
    <w:r w:rsidR="00F168B7">
      <w:rPr>
        <w:rFonts w:asciiTheme="minorHAnsi" w:hAnsiTheme="minorHAnsi" w:cstheme="minorHAnsi"/>
        <w:sz w:val="20"/>
        <w:szCs w:val="20"/>
      </w:rPr>
      <w:t>5</w:t>
    </w:r>
  </w:p>
  <w:p w14:paraId="148D95FA" w14:textId="7328BBC9" w:rsidR="004C548C" w:rsidRPr="004C548C" w:rsidRDefault="004C548C" w:rsidP="004C548C">
    <w:pPr>
      <w:pStyle w:val="Nagwek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710"/>
    <w:multiLevelType w:val="multilevel"/>
    <w:tmpl w:val="1E726BCA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5318B"/>
    <w:multiLevelType w:val="multilevel"/>
    <w:tmpl w:val="B5E8F7A8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150047BE"/>
    <w:multiLevelType w:val="multilevel"/>
    <w:tmpl w:val="D5A6CD3E"/>
    <w:lvl w:ilvl="0">
      <w:start w:val="1"/>
      <w:numFmt w:val="decimal"/>
      <w:lvlText w:val="%1."/>
      <w:lvlJc w:val="left"/>
      <w:pPr>
        <w:ind w:left="597" w:hanging="45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1560" w:hanging="4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80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60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67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75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2DA13B6A"/>
    <w:multiLevelType w:val="multilevel"/>
    <w:tmpl w:val="46B4C716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421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69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86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02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19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35" w:hanging="147"/>
      </w:pPr>
      <w:rPr>
        <w:rFonts w:hint="default"/>
        <w:lang w:val="en-US" w:eastAsia="en-US" w:bidi="ar-SA"/>
      </w:rPr>
    </w:lvl>
  </w:abstractNum>
  <w:abstractNum w:abstractNumId="4" w15:restartNumberingAfterBreak="0">
    <w:nsid w:val="33575FAB"/>
    <w:multiLevelType w:val="hybridMultilevel"/>
    <w:tmpl w:val="FBDE1294"/>
    <w:lvl w:ilvl="0" w:tplc="2430C72C">
      <w:start w:val="1"/>
      <w:numFmt w:val="decimal"/>
      <w:lvlText w:val="%1)"/>
      <w:lvlJc w:val="left"/>
      <w:pPr>
        <w:ind w:left="720" w:hanging="360"/>
      </w:pPr>
    </w:lvl>
    <w:lvl w:ilvl="1" w:tplc="91387B34">
      <w:start w:val="1"/>
      <w:numFmt w:val="decimal"/>
      <w:lvlText w:val="%2)"/>
      <w:lvlJc w:val="left"/>
      <w:pPr>
        <w:ind w:left="720" w:hanging="360"/>
      </w:pPr>
    </w:lvl>
    <w:lvl w:ilvl="2" w:tplc="01F6B76C">
      <w:start w:val="1"/>
      <w:numFmt w:val="decimal"/>
      <w:lvlText w:val="%3)"/>
      <w:lvlJc w:val="left"/>
      <w:pPr>
        <w:ind w:left="720" w:hanging="360"/>
      </w:pPr>
    </w:lvl>
    <w:lvl w:ilvl="3" w:tplc="23606268">
      <w:start w:val="1"/>
      <w:numFmt w:val="decimal"/>
      <w:lvlText w:val="%4)"/>
      <w:lvlJc w:val="left"/>
      <w:pPr>
        <w:ind w:left="720" w:hanging="360"/>
      </w:pPr>
    </w:lvl>
    <w:lvl w:ilvl="4" w:tplc="C406A65C">
      <w:start w:val="1"/>
      <w:numFmt w:val="decimal"/>
      <w:lvlText w:val="%5)"/>
      <w:lvlJc w:val="left"/>
      <w:pPr>
        <w:ind w:left="720" w:hanging="360"/>
      </w:pPr>
    </w:lvl>
    <w:lvl w:ilvl="5" w:tplc="B1DA950E">
      <w:start w:val="1"/>
      <w:numFmt w:val="decimal"/>
      <w:lvlText w:val="%6)"/>
      <w:lvlJc w:val="left"/>
      <w:pPr>
        <w:ind w:left="720" w:hanging="360"/>
      </w:pPr>
    </w:lvl>
    <w:lvl w:ilvl="6" w:tplc="A574E152">
      <w:start w:val="1"/>
      <w:numFmt w:val="decimal"/>
      <w:lvlText w:val="%7)"/>
      <w:lvlJc w:val="left"/>
      <w:pPr>
        <w:ind w:left="720" w:hanging="360"/>
      </w:pPr>
    </w:lvl>
    <w:lvl w:ilvl="7" w:tplc="96ACD852">
      <w:start w:val="1"/>
      <w:numFmt w:val="decimal"/>
      <w:lvlText w:val="%8)"/>
      <w:lvlJc w:val="left"/>
      <w:pPr>
        <w:ind w:left="720" w:hanging="360"/>
      </w:pPr>
    </w:lvl>
    <w:lvl w:ilvl="8" w:tplc="6A522BD8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47C0466E"/>
    <w:multiLevelType w:val="multilevel"/>
    <w:tmpl w:val="75001E60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abstractNum w:abstractNumId="6" w15:restartNumberingAfterBreak="0">
    <w:nsid w:val="48EA7CD6"/>
    <w:multiLevelType w:val="multilevel"/>
    <w:tmpl w:val="F66656C0"/>
    <w:lvl w:ilvl="0">
      <w:start w:val="3"/>
      <w:numFmt w:val="decimal"/>
      <w:lvlText w:val="%1"/>
      <w:lvlJc w:val="left"/>
      <w:pPr>
        <w:ind w:left="154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1080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54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2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3" w:hanging="1080"/>
      </w:pPr>
      <w:rPr>
        <w:rFonts w:hint="default"/>
        <w:lang w:val="en-US" w:eastAsia="en-US" w:bidi="ar-SA"/>
      </w:rPr>
    </w:lvl>
  </w:abstractNum>
  <w:abstractNum w:abstractNumId="7" w15:restartNumberingAfterBreak="0">
    <w:nsid w:val="5E7B6C11"/>
    <w:multiLevelType w:val="multilevel"/>
    <w:tmpl w:val="146EFE94"/>
    <w:lvl w:ilvl="0">
      <w:start w:val="3"/>
      <w:numFmt w:val="decimal"/>
      <w:lvlText w:val="%1"/>
      <w:lvlJc w:val="left"/>
      <w:pPr>
        <w:ind w:left="828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1080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828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84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9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9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0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59" w:hanging="1080"/>
      </w:pPr>
      <w:rPr>
        <w:rFonts w:hint="default"/>
        <w:lang w:val="en-US" w:eastAsia="en-US" w:bidi="ar-SA"/>
      </w:rPr>
    </w:lvl>
  </w:abstractNum>
  <w:num w:numId="1" w16cid:durableId="1049302985">
    <w:abstractNumId w:val="7"/>
  </w:num>
  <w:num w:numId="2" w16cid:durableId="768159665">
    <w:abstractNumId w:val="0"/>
  </w:num>
  <w:num w:numId="3" w16cid:durableId="2096323106">
    <w:abstractNumId w:val="6"/>
  </w:num>
  <w:num w:numId="4" w16cid:durableId="43867599">
    <w:abstractNumId w:val="1"/>
  </w:num>
  <w:num w:numId="5" w16cid:durableId="498891953">
    <w:abstractNumId w:val="3"/>
  </w:num>
  <w:num w:numId="6" w16cid:durableId="1803645986">
    <w:abstractNumId w:val="5"/>
  </w:num>
  <w:num w:numId="7" w16cid:durableId="1519853499">
    <w:abstractNumId w:val="2"/>
  </w:num>
  <w:num w:numId="8" w16cid:durableId="845284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2"/>
    <w:rsid w:val="00001C26"/>
    <w:rsid w:val="000167BA"/>
    <w:rsid w:val="00070C7D"/>
    <w:rsid w:val="000A2E19"/>
    <w:rsid w:val="000B7AD1"/>
    <w:rsid w:val="000C12E5"/>
    <w:rsid w:val="000E6591"/>
    <w:rsid w:val="0010197C"/>
    <w:rsid w:val="00106A3F"/>
    <w:rsid w:val="00107C18"/>
    <w:rsid w:val="00111C2D"/>
    <w:rsid w:val="00150390"/>
    <w:rsid w:val="0016347E"/>
    <w:rsid w:val="0017146D"/>
    <w:rsid w:val="001B2685"/>
    <w:rsid w:val="001E1E53"/>
    <w:rsid w:val="001E377D"/>
    <w:rsid w:val="001F4465"/>
    <w:rsid w:val="00230771"/>
    <w:rsid w:val="002412DE"/>
    <w:rsid w:val="00266FD2"/>
    <w:rsid w:val="002A23D8"/>
    <w:rsid w:val="00325153"/>
    <w:rsid w:val="00326830"/>
    <w:rsid w:val="0034483C"/>
    <w:rsid w:val="003825CF"/>
    <w:rsid w:val="003912E9"/>
    <w:rsid w:val="003D0933"/>
    <w:rsid w:val="00405D42"/>
    <w:rsid w:val="004448C9"/>
    <w:rsid w:val="00477E1A"/>
    <w:rsid w:val="004B0BFC"/>
    <w:rsid w:val="004B53C9"/>
    <w:rsid w:val="004C548C"/>
    <w:rsid w:val="004D00DC"/>
    <w:rsid w:val="004E3CA2"/>
    <w:rsid w:val="004E5644"/>
    <w:rsid w:val="005313BC"/>
    <w:rsid w:val="005A07E1"/>
    <w:rsid w:val="005A219F"/>
    <w:rsid w:val="005B2210"/>
    <w:rsid w:val="005E7138"/>
    <w:rsid w:val="00622C48"/>
    <w:rsid w:val="00687C59"/>
    <w:rsid w:val="006E28FC"/>
    <w:rsid w:val="006F1FFE"/>
    <w:rsid w:val="007149E2"/>
    <w:rsid w:val="00750D2D"/>
    <w:rsid w:val="0075414E"/>
    <w:rsid w:val="007544B0"/>
    <w:rsid w:val="0077028F"/>
    <w:rsid w:val="007912B1"/>
    <w:rsid w:val="007B138E"/>
    <w:rsid w:val="007B3E27"/>
    <w:rsid w:val="007B46CE"/>
    <w:rsid w:val="007F1156"/>
    <w:rsid w:val="007F6D23"/>
    <w:rsid w:val="007F769E"/>
    <w:rsid w:val="00832F55"/>
    <w:rsid w:val="00844D0F"/>
    <w:rsid w:val="008536FE"/>
    <w:rsid w:val="008A1429"/>
    <w:rsid w:val="008A1800"/>
    <w:rsid w:val="008A4F80"/>
    <w:rsid w:val="008D2A22"/>
    <w:rsid w:val="008E3E0B"/>
    <w:rsid w:val="0090397B"/>
    <w:rsid w:val="009272B9"/>
    <w:rsid w:val="00955748"/>
    <w:rsid w:val="009735C8"/>
    <w:rsid w:val="00982A2E"/>
    <w:rsid w:val="009F316E"/>
    <w:rsid w:val="009F5B22"/>
    <w:rsid w:val="00A50EAC"/>
    <w:rsid w:val="00A51E88"/>
    <w:rsid w:val="00A6531D"/>
    <w:rsid w:val="00AA3288"/>
    <w:rsid w:val="00AA5074"/>
    <w:rsid w:val="00AB503E"/>
    <w:rsid w:val="00AC2000"/>
    <w:rsid w:val="00AD74F3"/>
    <w:rsid w:val="00B4748F"/>
    <w:rsid w:val="00B6395B"/>
    <w:rsid w:val="00B874A8"/>
    <w:rsid w:val="00BB3476"/>
    <w:rsid w:val="00BD243E"/>
    <w:rsid w:val="00C76A94"/>
    <w:rsid w:val="00CA71E7"/>
    <w:rsid w:val="00CD552D"/>
    <w:rsid w:val="00CE1F40"/>
    <w:rsid w:val="00D14258"/>
    <w:rsid w:val="00D448F4"/>
    <w:rsid w:val="00D50088"/>
    <w:rsid w:val="00D50CE8"/>
    <w:rsid w:val="00D50DD5"/>
    <w:rsid w:val="00D8697C"/>
    <w:rsid w:val="00DA20F5"/>
    <w:rsid w:val="00DF0697"/>
    <w:rsid w:val="00DF692F"/>
    <w:rsid w:val="00E16741"/>
    <w:rsid w:val="00E56EA4"/>
    <w:rsid w:val="00E66A25"/>
    <w:rsid w:val="00EB1E32"/>
    <w:rsid w:val="00F134BB"/>
    <w:rsid w:val="00F161ED"/>
    <w:rsid w:val="00F168B7"/>
    <w:rsid w:val="00F17628"/>
    <w:rsid w:val="00F41173"/>
    <w:rsid w:val="00F4474F"/>
    <w:rsid w:val="00F532DE"/>
    <w:rsid w:val="00F70E32"/>
    <w:rsid w:val="00FB7F1E"/>
    <w:rsid w:val="00FD7E02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DF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  <w:lang w:val="en-US"/>
    </w:rPr>
  </w:style>
  <w:style w:type="paragraph" w:styleId="Tytu">
    <w:name w:val="Title"/>
    <w:basedOn w:val="Normalny"/>
    <w:uiPriority w:val="10"/>
    <w:qFormat/>
    <w:pPr>
      <w:ind w:left="3825" w:right="3865"/>
      <w:jc w:val="center"/>
    </w:pPr>
    <w:rPr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pPr>
      <w:ind w:left="686" w:hanging="709"/>
      <w:jc w:val="both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74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5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748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328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288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F5B22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3D3E-9F7F-473F-A163-4487E4D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9T06:15:00Z</dcterms:created>
  <dcterms:modified xsi:type="dcterms:W3CDTF">2025-02-19T06:15:00Z</dcterms:modified>
</cp:coreProperties>
</file>